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Pr="00B936E3" w:rsidRDefault="00F902BA" w:rsidP="006752A5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6D409E" w:rsidRPr="00B936E3" w:rsidRDefault="00F902BA" w:rsidP="006752A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6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Центр цифровых</w:t>
      </w: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 w:rsidRPr="00B936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F744DD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="009F0F29">
        <w:rPr>
          <w:rFonts w:ascii="Times New Roman" w:eastAsia="Times New Roman" w:hAnsi="Times New Roman" w:cs="Times New Roman"/>
          <w:caps/>
          <w:sz w:val="24"/>
          <w:szCs w:val="24"/>
        </w:rPr>
        <w:t>7</w:t>
      </w:r>
      <w:bookmarkStart w:id="0" w:name="_GoBack"/>
      <w:bookmarkEnd w:id="0"/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</w:p>
    <w:p w:rsidR="006D409E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Pr="00B936E3" w:rsidRDefault="006D409E" w:rsidP="006752A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Pr="00B936E3" w:rsidRDefault="00344967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F744DD" w:rsidRPr="006D6DFA" w:rsidRDefault="00F744DD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0B3AD5" w:rsidRPr="006D6DFA" w:rsidRDefault="000B3AD5" w:rsidP="007F29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6D6DFA">
        <w:rPr>
          <w:rFonts w:ascii="Times New Roman" w:hAnsi="Times New Roman" w:cs="Times New Roman"/>
          <w:b/>
          <w:color w:val="000000"/>
          <w:sz w:val="32"/>
          <w:szCs w:val="24"/>
        </w:rPr>
        <w:t>Задание</w:t>
      </w:r>
    </w:p>
    <w:p w:rsidR="007F29F5" w:rsidRDefault="006D6DFA" w:rsidP="007F29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DF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AC8B299" wp14:editId="05C7DAB6">
            <wp:extent cx="5940425" cy="2649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Default="006D6DFA" w:rsidP="007F29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DF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703EA6A3" wp14:editId="7DF58A27">
            <wp:extent cx="5593080" cy="857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612" cy="8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Default="006D6DFA" w:rsidP="007F29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DF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A1EDB09" wp14:editId="52B6DB95">
            <wp:extent cx="5532120" cy="645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888" cy="6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F5" w:rsidRP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DF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315690FB" wp14:editId="2E7C85C3">
            <wp:extent cx="5433060" cy="739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417" cy="7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28" w:rsidRDefault="00D32E28" w:rsidP="00D32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E28" w:rsidRPr="00D32E28" w:rsidRDefault="00D32E28" w:rsidP="00D32E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2E28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EB5AF2" w:rsidRDefault="00EB5AF2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980" w:rsidRDefault="006D6DFA" w:rsidP="006D6DF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формировать две выборки нормально распределенных величин.</w:t>
      </w:r>
    </w:p>
    <w:p w:rsid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DFA">
        <w:rPr>
          <w:rFonts w:ascii="Times New Roman" w:hAnsi="Times New Roman" w:cs="Times New Roman"/>
          <w:color w:val="000000"/>
          <w:sz w:val="28"/>
          <w:szCs w:val="24"/>
        </w:rPr>
        <w:drawing>
          <wp:inline distT="0" distB="0" distL="0" distR="0" wp14:anchorId="0363762D" wp14:editId="142B8817">
            <wp:extent cx="5940425" cy="263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DFA">
        <w:rPr>
          <w:rFonts w:ascii="Times New Roman" w:hAnsi="Times New Roman" w:cs="Times New Roman"/>
          <w:color w:val="000000"/>
          <w:sz w:val="28"/>
          <w:szCs w:val="24"/>
        </w:rPr>
        <w:lastRenderedPageBreak/>
        <w:drawing>
          <wp:inline distT="0" distB="0" distL="0" distR="0" wp14:anchorId="099BFEAE" wp14:editId="1F502BC7">
            <wp:extent cx="5940425" cy="2637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Default="006D6DFA" w:rsidP="006D6DF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айд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взимнокорреляцион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функцию</w:t>
      </w:r>
    </w:p>
    <w:p w:rsid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DFA">
        <w:rPr>
          <w:rFonts w:ascii="Times New Roman" w:hAnsi="Times New Roman" w:cs="Times New Roman"/>
          <w:color w:val="000000"/>
          <w:sz w:val="28"/>
          <w:szCs w:val="24"/>
        </w:rPr>
        <w:drawing>
          <wp:inline distT="0" distB="0" distL="0" distR="0" wp14:anchorId="42700712" wp14:editId="15270B19">
            <wp:extent cx="5940425" cy="2591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Default="006D6DFA" w:rsidP="006D6DF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взаимнокорреля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функции построим график взаимного энергетического спектра.</w:t>
      </w:r>
    </w:p>
    <w:p w:rsid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DFA">
        <w:rPr>
          <w:rFonts w:ascii="Times New Roman" w:hAnsi="Times New Roman" w:cs="Times New Roman"/>
          <w:color w:val="000000"/>
          <w:sz w:val="28"/>
          <w:szCs w:val="24"/>
        </w:rPr>
        <w:drawing>
          <wp:inline distT="0" distB="0" distL="0" distR="0" wp14:anchorId="54AE5837" wp14:editId="384C8FD9">
            <wp:extent cx="5940425" cy="2624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Default="006D6DFA" w:rsidP="006D6DF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акже определим взаимный фазовый спектр</w:t>
      </w:r>
    </w:p>
    <w:p w:rsid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DFA">
        <w:rPr>
          <w:rFonts w:ascii="Times New Roman" w:hAnsi="Times New Roman" w:cs="Times New Roman"/>
          <w:color w:val="000000"/>
          <w:sz w:val="28"/>
          <w:szCs w:val="24"/>
        </w:rPr>
        <w:lastRenderedPageBreak/>
        <w:drawing>
          <wp:inline distT="0" distB="0" distL="0" distR="0" wp14:anchorId="5320A7E3" wp14:editId="2344E8B0">
            <wp:extent cx="5940425" cy="263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P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D6DFA">
        <w:rPr>
          <w:rFonts w:ascii="Times New Roman" w:hAnsi="Times New Roman" w:cs="Times New Roman"/>
          <w:color w:val="000000"/>
          <w:sz w:val="28"/>
          <w:szCs w:val="24"/>
        </w:rPr>
        <w:drawing>
          <wp:inline distT="0" distB="0" distL="0" distR="0" wp14:anchorId="5C8F6B7E" wp14:editId="7D619BB4">
            <wp:extent cx="5940425" cy="2644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FA" w:rsidRPr="006D6DFA" w:rsidRDefault="006D6DFA" w:rsidP="006D6D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sectPr w:rsidR="006D6DFA" w:rsidRPr="006D6D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EEB"/>
    <w:multiLevelType w:val="hybridMultilevel"/>
    <w:tmpl w:val="288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C63"/>
    <w:multiLevelType w:val="hybridMultilevel"/>
    <w:tmpl w:val="44CE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4CD4"/>
    <w:multiLevelType w:val="hybridMultilevel"/>
    <w:tmpl w:val="B6CE6AD4"/>
    <w:lvl w:ilvl="0" w:tplc="AD344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E2ED4"/>
    <w:multiLevelType w:val="hybridMultilevel"/>
    <w:tmpl w:val="D10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41BA"/>
    <w:multiLevelType w:val="hybridMultilevel"/>
    <w:tmpl w:val="43D0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0435"/>
    <w:multiLevelType w:val="hybridMultilevel"/>
    <w:tmpl w:val="43D0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4E2"/>
    <w:multiLevelType w:val="hybridMultilevel"/>
    <w:tmpl w:val="D91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6F2536DF"/>
    <w:multiLevelType w:val="hybridMultilevel"/>
    <w:tmpl w:val="DE3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142AF"/>
    <w:multiLevelType w:val="hybridMultilevel"/>
    <w:tmpl w:val="FAD4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0B351E"/>
    <w:rsid w:val="000B3AD5"/>
    <w:rsid w:val="00233BD7"/>
    <w:rsid w:val="00344967"/>
    <w:rsid w:val="003D5389"/>
    <w:rsid w:val="00446980"/>
    <w:rsid w:val="00532E5E"/>
    <w:rsid w:val="005B3781"/>
    <w:rsid w:val="006752A5"/>
    <w:rsid w:val="006C0357"/>
    <w:rsid w:val="006D409E"/>
    <w:rsid w:val="006D6DFA"/>
    <w:rsid w:val="007F29F5"/>
    <w:rsid w:val="00923F2E"/>
    <w:rsid w:val="009F0F29"/>
    <w:rsid w:val="00A74F27"/>
    <w:rsid w:val="00B81381"/>
    <w:rsid w:val="00B936E3"/>
    <w:rsid w:val="00BF4DB1"/>
    <w:rsid w:val="00C67FF3"/>
    <w:rsid w:val="00D32E28"/>
    <w:rsid w:val="00EB5AF2"/>
    <w:rsid w:val="00F744DD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6C4A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D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461B-BE5C-4CC3-A23C-12414C44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24</cp:revision>
  <dcterms:created xsi:type="dcterms:W3CDTF">2016-04-19T11:12:00Z</dcterms:created>
  <dcterms:modified xsi:type="dcterms:W3CDTF">2023-11-16T21:32:00Z</dcterms:modified>
  <dc:language>en-GB</dc:language>
</cp:coreProperties>
</file>